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简史  第2版  藏语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简史  第2版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27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简史  第2版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